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mes and Motifs in Literature Ode Consciousnes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mes and Motifs in Literature Ode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91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Studies on Themes and Motifs in Literature Ode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